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51D414AD" w:rsidR="00F50F67" w:rsidRPr="00F50F67" w:rsidRDefault="00E41440" w:rsidP="00F50F67">
            <w:r>
              <w:t>Név</w:t>
            </w:r>
          </w:p>
        </w:tc>
        <w:tc>
          <w:tcPr>
            <w:tcW w:w="8334" w:type="dxa"/>
          </w:tcPr>
          <w:p w14:paraId="02D77086" w14:textId="0DCC403C" w:rsidR="00F50F67" w:rsidRDefault="00E41440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árgy lead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22DDDD0D" w:rsidR="00F50F67" w:rsidRDefault="006C070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vett tárgy leadása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76EA36F" w:rsidR="00F50F67" w:rsidRDefault="0049695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 leadja a tárgyat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213AA06" w:rsidR="00F50F67" w:rsidRDefault="0049695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, felvette a tárgyat.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1D7A2615" w:rsidR="00F50F67" w:rsidRDefault="0049695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 sikeresen leadja a tárgyat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9F5D9A3" w:rsidR="00F50F67" w:rsidRDefault="0049695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ák nem tudja leadni a tárgya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296F4C35" w:rsidR="00F50F67" w:rsidRDefault="0049695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6C1B7447" w:rsidR="00F50F67" w:rsidRDefault="00E4144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413830E3" w:rsidR="00F50F67" w:rsidRDefault="0049695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 kiválasztja a tárgyleadás menüponto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6C07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6C07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7D70EAF2" w:rsidR="00496955" w:rsidRDefault="007A1AF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 elindítja a leadást.</w:t>
                  </w:r>
                </w:p>
              </w:tc>
            </w:tr>
            <w:tr w:rsidR="006C0700" w14:paraId="16772C6C" w14:textId="77777777" w:rsidTr="006C07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6C0700" w:rsidRDefault="006C0700" w:rsidP="006C070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23917040" w:rsidR="006C0700" w:rsidRDefault="006C0700" w:rsidP="006C070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listázza a felvett tárgyakat</w:t>
                  </w:r>
                </w:p>
              </w:tc>
            </w:tr>
            <w:tr w:rsidR="006C0700" w14:paraId="3042365E" w14:textId="77777777" w:rsidTr="006C07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6C0700" w:rsidRDefault="006C0700" w:rsidP="006C070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1D8C01EC" w:rsidR="006C0700" w:rsidRDefault="006C0700" w:rsidP="006C07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 kiválasztja a tárgyat</w:t>
                  </w:r>
                </w:p>
              </w:tc>
            </w:tr>
            <w:tr w:rsidR="006C0700" w14:paraId="4EC33FD5" w14:textId="77777777" w:rsidTr="006C07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7FE86D29" w:rsidR="006C0700" w:rsidRDefault="006C0700" w:rsidP="006C070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2432DFDF" w14:textId="1F3276D4" w:rsidR="006C0700" w:rsidRDefault="006C0700" w:rsidP="006C070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erősítést kér a tárgyleadásról</w:t>
                  </w:r>
                </w:p>
              </w:tc>
            </w:tr>
            <w:tr w:rsidR="006C0700" w14:paraId="17E85F5E" w14:textId="77777777" w:rsidTr="006C07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5B6F0D4" w14:textId="489F5FF5" w:rsidR="006C0700" w:rsidRDefault="006C0700" w:rsidP="006C070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3641DDD7" w14:textId="6E05706A" w:rsidR="006C0700" w:rsidRDefault="006C0700" w:rsidP="006C07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 megerősíti a tárgyleadást</w:t>
                  </w:r>
                </w:p>
              </w:tc>
            </w:tr>
            <w:tr w:rsidR="006C0700" w14:paraId="59B3218E" w14:textId="77777777" w:rsidTr="006C07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F7D728E" w14:textId="3C22F9CD" w:rsidR="006C0700" w:rsidRDefault="007A1AF6" w:rsidP="006C0700">
                  <w:pPr>
                    <w:jc w:val="center"/>
                  </w:pPr>
                  <w: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7413" w:type="dxa"/>
                </w:tcPr>
                <w:p w14:paraId="5AA07B9D" w14:textId="61B684B2" w:rsidR="006C0700" w:rsidRDefault="006C0700" w:rsidP="006C070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örli a diákot a tárgy hallgatói közül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7A1A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7A1A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4D0BF639" w:rsidR="00116C9D" w:rsidRDefault="007A1AF6" w:rsidP="00116C9D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413" w:type="dxa"/>
                </w:tcPr>
                <w:p w14:paraId="19148244" w14:textId="6CE174C3" w:rsidR="00116C9D" w:rsidRDefault="007A1AF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nem talált felvett tárgyat.</w:t>
                  </w:r>
                </w:p>
              </w:tc>
            </w:tr>
            <w:tr w:rsidR="007A1AF6" w14:paraId="69F4D1E3" w14:textId="77777777" w:rsidTr="007A1A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34614633" w:rsidR="007A1AF6" w:rsidRDefault="007A1AF6" w:rsidP="007A1AF6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413" w:type="dxa"/>
                </w:tcPr>
                <w:p w14:paraId="03B8F753" w14:textId="77997614" w:rsidR="007A1AF6" w:rsidRDefault="007A1AF6" w:rsidP="007A1A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visszatér a főmenübe.</w:t>
                  </w:r>
                </w:p>
              </w:tc>
            </w:tr>
            <w:tr w:rsidR="007A1AF6" w14:paraId="0FE91A5A" w14:textId="77777777" w:rsidTr="007A1A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47B21E2D" w:rsidR="007A1AF6" w:rsidRDefault="007A1AF6" w:rsidP="007A1AF6">
                  <w:pPr>
                    <w:jc w:val="center"/>
                  </w:pPr>
                  <w:r>
                    <w:t>5</w:t>
                  </w:r>
                  <w:r>
                    <w:t>.1</w:t>
                  </w:r>
                </w:p>
              </w:tc>
              <w:tc>
                <w:tcPr>
                  <w:tcW w:w="7413" w:type="dxa"/>
                </w:tcPr>
                <w:p w14:paraId="53D0E4DF" w14:textId="74995137" w:rsidR="007A1AF6" w:rsidRDefault="007A1AF6" w:rsidP="007A1A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 visszavonja a tárgyleadást.</w:t>
                  </w:r>
                </w:p>
              </w:tc>
            </w:tr>
            <w:tr w:rsidR="007A1AF6" w14:paraId="0B4717DC" w14:textId="77777777" w:rsidTr="007A1A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45BE99E7" w:rsidR="007A1AF6" w:rsidRDefault="007A1AF6" w:rsidP="007A1AF6">
                  <w:pPr>
                    <w:jc w:val="center"/>
                  </w:pPr>
                  <w:r>
                    <w:t>5</w:t>
                  </w:r>
                  <w:r>
                    <w:t>.2</w:t>
                  </w:r>
                </w:p>
              </w:tc>
              <w:tc>
                <w:tcPr>
                  <w:tcW w:w="7413" w:type="dxa"/>
                </w:tcPr>
                <w:p w14:paraId="13359FFB" w14:textId="443E667B" w:rsidR="007A1AF6" w:rsidRDefault="007A1AF6" w:rsidP="007A1AF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visszatér a kilistázott tárgyakhoz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39707" w14:textId="77777777" w:rsidR="00F81AE4" w:rsidRDefault="00F81AE4" w:rsidP="00F50F67">
      <w:pPr>
        <w:spacing w:before="0" w:after="0" w:line="240" w:lineRule="auto"/>
      </w:pPr>
      <w:r>
        <w:separator/>
      </w:r>
    </w:p>
  </w:endnote>
  <w:endnote w:type="continuationSeparator" w:id="0">
    <w:p w14:paraId="47819F4F" w14:textId="77777777" w:rsidR="00F81AE4" w:rsidRDefault="00F81AE4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511A5" w14:textId="77777777" w:rsidR="00F81AE4" w:rsidRDefault="00F81AE4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DB7FB54" w14:textId="77777777" w:rsidR="00F81AE4" w:rsidRDefault="00F81AE4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6C9D"/>
    <w:rsid w:val="00167509"/>
    <w:rsid w:val="00330E79"/>
    <w:rsid w:val="00400557"/>
    <w:rsid w:val="00435638"/>
    <w:rsid w:val="00496955"/>
    <w:rsid w:val="004D1348"/>
    <w:rsid w:val="006C0700"/>
    <w:rsid w:val="006E26ED"/>
    <w:rsid w:val="007A1AF6"/>
    <w:rsid w:val="0085444E"/>
    <w:rsid w:val="008E6CCF"/>
    <w:rsid w:val="00DD752A"/>
    <w:rsid w:val="00E41440"/>
    <w:rsid w:val="00F50F67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BC18-5FB4-47F2-A0B0-8CE3B8DE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0</cp:revision>
  <dcterms:created xsi:type="dcterms:W3CDTF">2015-09-21T07:55:00Z</dcterms:created>
  <dcterms:modified xsi:type="dcterms:W3CDTF">2015-10-01T10:01:00Z</dcterms:modified>
</cp:coreProperties>
</file>